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CHEMICAL AND TECHNICAL DICTIONARY  THIRD ENLARGED EDITION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CHEMICAL AND TECHNICAL DICTIONARY  THIR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11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CONCISE CHEMICAL AND TECHNICAL DICTIONARY  THIR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